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Default="00DC23A6" w:rsidP="00DC23A6">
      <w:pPr>
        <w:jc w:val="center"/>
      </w:pPr>
    </w:p>
    <w:p w:rsidR="006A2F22" w:rsidRPr="00057397" w:rsidRDefault="006A2F22" w:rsidP="00DC23A6">
      <w:pPr>
        <w:jc w:val="center"/>
        <w:rPr>
          <w:sz w:val="26"/>
          <w:szCs w:val="26"/>
        </w:rPr>
      </w:pPr>
    </w:p>
    <w:tbl>
      <w:tblPr>
        <w:tblW w:w="4907" w:type="dxa"/>
        <w:tblInd w:w="392" w:type="dxa"/>
        <w:tblLook w:val="01E0"/>
      </w:tblPr>
      <w:tblGrid>
        <w:gridCol w:w="4907"/>
      </w:tblGrid>
      <w:tr w:rsidR="00283337" w:rsidRPr="00057397" w:rsidTr="00057397">
        <w:trPr>
          <w:trHeight w:val="310"/>
        </w:trPr>
        <w:tc>
          <w:tcPr>
            <w:tcW w:w="4907" w:type="dxa"/>
            <w:vAlign w:val="center"/>
          </w:tcPr>
          <w:p w:rsidR="00FE50E2" w:rsidRPr="00057397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5739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3C2B46" w:rsidRPr="0005739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812F6A" w:rsidRPr="00057397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  <w:r w:rsidR="00057489" w:rsidRPr="00057397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="003C2B46" w:rsidRPr="00057397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  <w:r w:rsidR="00812F6A" w:rsidRPr="00057397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  <w:r w:rsidR="005C7716" w:rsidRPr="00057397">
              <w:rPr>
                <w:rFonts w:eastAsia="Calibri"/>
                <w:bCs/>
                <w:sz w:val="26"/>
                <w:szCs w:val="26"/>
                <w:lang w:eastAsia="en-US"/>
              </w:rPr>
              <w:t>.202</w:t>
            </w:r>
            <w:r w:rsidR="003C2B46" w:rsidRPr="00057397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  <w:r w:rsidR="00283337" w:rsidRPr="0005739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0E6C86" w:rsidRPr="00057397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716C2C" w:rsidRPr="0005739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20</w:t>
            </w:r>
          </w:p>
          <w:p w:rsidR="00283337" w:rsidRPr="00057397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057397">
              <w:rPr>
                <w:sz w:val="26"/>
                <w:szCs w:val="26"/>
              </w:rPr>
              <w:t xml:space="preserve">О внесении изменений в </w:t>
            </w:r>
            <w:r w:rsidR="00283337" w:rsidRPr="00057397">
              <w:rPr>
                <w:sz w:val="26"/>
                <w:szCs w:val="26"/>
              </w:rPr>
              <w:t>муниципальн</w:t>
            </w:r>
            <w:r w:rsidRPr="00057397">
              <w:rPr>
                <w:sz w:val="26"/>
                <w:szCs w:val="26"/>
              </w:rPr>
              <w:t>ую программу</w:t>
            </w:r>
            <w:r w:rsidR="00283337" w:rsidRPr="00057397">
              <w:rPr>
                <w:sz w:val="26"/>
                <w:szCs w:val="26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057397" w:rsidRDefault="00283337" w:rsidP="008579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306F" w:rsidRPr="00057397" w:rsidRDefault="00770C49" w:rsidP="008579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7397">
        <w:rPr>
          <w:sz w:val="26"/>
          <w:szCs w:val="26"/>
        </w:rPr>
        <w:t>В соответствии с Федеральным</w:t>
      </w:r>
      <w:r w:rsidR="00857985" w:rsidRPr="00057397">
        <w:rPr>
          <w:sz w:val="26"/>
          <w:szCs w:val="26"/>
        </w:rPr>
        <w:t>и</w:t>
      </w:r>
      <w:r w:rsidR="0003306F" w:rsidRPr="00057397">
        <w:rPr>
          <w:sz w:val="26"/>
          <w:szCs w:val="26"/>
        </w:rPr>
        <w:t xml:space="preserve"> </w:t>
      </w:r>
      <w:r w:rsidRPr="00057397">
        <w:rPr>
          <w:sz w:val="26"/>
          <w:szCs w:val="26"/>
        </w:rPr>
        <w:t>закон</w:t>
      </w:r>
      <w:r w:rsidR="00857985" w:rsidRPr="00057397">
        <w:rPr>
          <w:sz w:val="26"/>
          <w:szCs w:val="26"/>
        </w:rPr>
        <w:t xml:space="preserve">ами </w:t>
      </w:r>
      <w:r w:rsidRPr="00057397">
        <w:rPr>
          <w:sz w:val="26"/>
          <w:szCs w:val="26"/>
        </w:rPr>
        <w:t>от 06.10.2003 г.</w:t>
      </w:r>
      <w:r w:rsidR="00283337" w:rsidRPr="00057397">
        <w:rPr>
          <w:sz w:val="26"/>
          <w:szCs w:val="26"/>
        </w:rPr>
        <w:t>131-ФЗ</w:t>
      </w:r>
      <w:r w:rsidRPr="00057397">
        <w:rPr>
          <w:sz w:val="26"/>
          <w:szCs w:val="26"/>
        </w:rPr>
        <w:t xml:space="preserve"> «Об общих принципах местного самоуправления в Российской Федерации»,</w:t>
      </w:r>
      <w:r w:rsidR="00857985" w:rsidRPr="00057397">
        <w:rPr>
          <w:sz w:val="26"/>
          <w:szCs w:val="26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057397">
        <w:rPr>
          <w:sz w:val="26"/>
          <w:szCs w:val="26"/>
        </w:rPr>
        <w:t>Уставом Д</w:t>
      </w:r>
      <w:r w:rsidR="00DC0319" w:rsidRPr="00057397">
        <w:rPr>
          <w:sz w:val="26"/>
          <w:szCs w:val="26"/>
        </w:rPr>
        <w:t>убровского сельского поселения.</w:t>
      </w:r>
    </w:p>
    <w:p w:rsidR="0003306F" w:rsidRPr="00057397" w:rsidRDefault="0003306F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4DD3" w:rsidRPr="00057397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7397">
        <w:rPr>
          <w:sz w:val="26"/>
          <w:szCs w:val="26"/>
        </w:rPr>
        <w:t>ПОСТАНОВЛЯЮ</w:t>
      </w:r>
      <w:r w:rsidR="000E6C86" w:rsidRPr="00057397">
        <w:rPr>
          <w:sz w:val="26"/>
          <w:szCs w:val="26"/>
        </w:rPr>
        <w:t>:</w:t>
      </w:r>
    </w:p>
    <w:p w:rsidR="00522B75" w:rsidRPr="00057397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proofErr w:type="gramStart"/>
      <w:r w:rsidRPr="00057397">
        <w:rPr>
          <w:sz w:val="26"/>
          <w:szCs w:val="26"/>
        </w:rPr>
        <w:t xml:space="preserve">Внести в муниципальную программу </w:t>
      </w:r>
      <w:r w:rsidR="00DD697A" w:rsidRPr="00057397">
        <w:rPr>
          <w:sz w:val="26"/>
          <w:szCs w:val="26"/>
        </w:rPr>
        <w:t xml:space="preserve">«Поддержка и развитие дошкольного образования в Дубровском сельском поселении» </w:t>
      </w:r>
      <w:r w:rsidRPr="00057397">
        <w:rPr>
          <w:sz w:val="26"/>
          <w:szCs w:val="26"/>
        </w:rPr>
        <w:t>утвержденную постановлением администрации Дубровского сельского</w:t>
      </w:r>
      <w:r w:rsidR="00DD697A" w:rsidRPr="00057397">
        <w:rPr>
          <w:sz w:val="26"/>
          <w:szCs w:val="26"/>
        </w:rPr>
        <w:t xml:space="preserve"> поселения от 20.01.2020 г. №1/2</w:t>
      </w:r>
      <w:r w:rsidRPr="00057397">
        <w:rPr>
          <w:sz w:val="26"/>
          <w:szCs w:val="26"/>
        </w:rPr>
        <w:t xml:space="preserve">, </w:t>
      </w:r>
      <w:r w:rsidR="00094D74" w:rsidRPr="00057397">
        <w:rPr>
          <w:sz w:val="26"/>
          <w:szCs w:val="26"/>
        </w:rPr>
        <w:t>(с учетом изменений</w:t>
      </w:r>
      <w:r w:rsidR="00DD697A" w:rsidRPr="00057397">
        <w:rPr>
          <w:sz w:val="26"/>
          <w:szCs w:val="26"/>
        </w:rPr>
        <w:t xml:space="preserve"> от 19.02.2020 г№13/2, от 29.02.2020 г №16/1, от 02.03.2020 г №17/2, 01.09.2020 г. №39,</w:t>
      </w:r>
      <w:r w:rsidR="00D84DDD" w:rsidRPr="00057397">
        <w:rPr>
          <w:sz w:val="26"/>
          <w:szCs w:val="26"/>
        </w:rPr>
        <w:t xml:space="preserve"> </w:t>
      </w:r>
      <w:r w:rsidR="00DD697A" w:rsidRPr="00057397">
        <w:rPr>
          <w:sz w:val="26"/>
          <w:szCs w:val="26"/>
        </w:rPr>
        <w:t>от.11.2020 г №51, от 20.11.2020 г №55, от 04.12.2020 №59, от 30.12.2020 г №65</w:t>
      </w:r>
      <w:proofErr w:type="gramEnd"/>
      <w:r w:rsidR="00DD697A" w:rsidRPr="00057397">
        <w:rPr>
          <w:sz w:val="26"/>
          <w:szCs w:val="26"/>
        </w:rPr>
        <w:t xml:space="preserve">, </w:t>
      </w:r>
      <w:proofErr w:type="gramStart"/>
      <w:r w:rsidR="00DD697A" w:rsidRPr="00057397">
        <w:rPr>
          <w:sz w:val="26"/>
          <w:szCs w:val="26"/>
        </w:rPr>
        <w:t>от 11.03.2021 г №10/2</w:t>
      </w:r>
      <w:r w:rsidR="003572A7" w:rsidRPr="00057397">
        <w:rPr>
          <w:sz w:val="26"/>
          <w:szCs w:val="26"/>
        </w:rPr>
        <w:t>. от 24.03.2021г. №11/3</w:t>
      </w:r>
      <w:r w:rsidR="00FE50E2" w:rsidRPr="00057397">
        <w:rPr>
          <w:sz w:val="26"/>
          <w:szCs w:val="26"/>
        </w:rPr>
        <w:t>, от 28.05.2021 №20</w:t>
      </w:r>
      <w:r w:rsidR="003121D6" w:rsidRPr="00057397">
        <w:rPr>
          <w:sz w:val="26"/>
          <w:szCs w:val="26"/>
        </w:rPr>
        <w:t>, от 12.08.2021 №27</w:t>
      </w:r>
      <w:r w:rsidR="0090743A" w:rsidRPr="00057397">
        <w:rPr>
          <w:sz w:val="26"/>
          <w:szCs w:val="26"/>
        </w:rPr>
        <w:t>, от 29.09.2021 №40, от</w:t>
      </w:r>
      <w:r w:rsidR="000565BE" w:rsidRPr="00057397">
        <w:rPr>
          <w:sz w:val="26"/>
          <w:szCs w:val="26"/>
        </w:rPr>
        <w:t xml:space="preserve"> 29.10.2021 №43,</w:t>
      </w:r>
      <w:r w:rsidR="00ED2302" w:rsidRPr="00057397">
        <w:rPr>
          <w:sz w:val="26"/>
          <w:szCs w:val="26"/>
        </w:rPr>
        <w:t xml:space="preserve"> от 03.11.2021 №49, от 24.11.2021 г №57, от 30.11.2021 г №58</w:t>
      </w:r>
      <w:r w:rsidR="005C7716" w:rsidRPr="00057397">
        <w:rPr>
          <w:sz w:val="26"/>
          <w:szCs w:val="26"/>
        </w:rPr>
        <w:t>, от 30.12.2021 г №70</w:t>
      </w:r>
      <w:r w:rsidR="00ED2302" w:rsidRPr="00057397">
        <w:rPr>
          <w:sz w:val="26"/>
          <w:szCs w:val="26"/>
        </w:rPr>
        <w:t xml:space="preserve"> </w:t>
      </w:r>
      <w:r w:rsidR="00253594" w:rsidRPr="00057397">
        <w:rPr>
          <w:sz w:val="26"/>
          <w:szCs w:val="26"/>
        </w:rPr>
        <w:t>, от 25.02.2022 г. №08/1</w:t>
      </w:r>
      <w:r w:rsidR="00607DB4" w:rsidRPr="00057397">
        <w:rPr>
          <w:sz w:val="26"/>
          <w:szCs w:val="26"/>
        </w:rPr>
        <w:t>, 16.06.2022г. №31</w:t>
      </w:r>
      <w:r w:rsidR="007B743A" w:rsidRPr="00057397">
        <w:rPr>
          <w:sz w:val="26"/>
          <w:szCs w:val="26"/>
        </w:rPr>
        <w:t>, от 27.10.2022 г №61</w:t>
      </w:r>
      <w:r w:rsidR="00435F67" w:rsidRPr="00057397">
        <w:rPr>
          <w:sz w:val="26"/>
          <w:szCs w:val="26"/>
        </w:rPr>
        <w:t>, от 07.11.2022 г №66</w:t>
      </w:r>
      <w:r w:rsidR="00C86382" w:rsidRPr="00057397">
        <w:rPr>
          <w:sz w:val="26"/>
          <w:szCs w:val="26"/>
        </w:rPr>
        <w:t>, от 25.11.2022 г №73</w:t>
      </w:r>
      <w:r w:rsidR="00794187" w:rsidRPr="00057397">
        <w:rPr>
          <w:sz w:val="26"/>
          <w:szCs w:val="26"/>
        </w:rPr>
        <w:t>, 06.12.2022 г №76</w:t>
      </w:r>
      <w:proofErr w:type="gramEnd"/>
      <w:r w:rsidR="003C2B46" w:rsidRPr="00057397">
        <w:rPr>
          <w:sz w:val="26"/>
          <w:szCs w:val="26"/>
        </w:rPr>
        <w:t>, от 30.12.2022 г. №84</w:t>
      </w:r>
      <w:r w:rsidR="00812F6A" w:rsidRPr="00057397">
        <w:rPr>
          <w:sz w:val="26"/>
          <w:szCs w:val="26"/>
        </w:rPr>
        <w:t>, от 22.02.2023 г №16</w:t>
      </w:r>
      <w:r w:rsidR="00094D74" w:rsidRPr="00057397">
        <w:rPr>
          <w:sz w:val="26"/>
          <w:szCs w:val="26"/>
        </w:rPr>
        <w:t xml:space="preserve">) </w:t>
      </w:r>
      <w:r w:rsidRPr="00057397">
        <w:rPr>
          <w:sz w:val="26"/>
          <w:szCs w:val="26"/>
        </w:rPr>
        <w:t>следующие изменения:</w:t>
      </w:r>
    </w:p>
    <w:p w:rsidR="00743F78" w:rsidRPr="00057397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6"/>
          <w:szCs w:val="26"/>
        </w:rPr>
      </w:pPr>
      <w:r w:rsidRPr="00057397">
        <w:rPr>
          <w:sz w:val="26"/>
          <w:szCs w:val="26"/>
        </w:rPr>
        <w:t xml:space="preserve"> </w:t>
      </w:r>
      <w:r w:rsidR="00B813A7" w:rsidRPr="00057397">
        <w:rPr>
          <w:sz w:val="26"/>
          <w:szCs w:val="26"/>
        </w:rPr>
        <w:t>П</w:t>
      </w:r>
      <w:r w:rsidR="00522B75" w:rsidRPr="00057397">
        <w:rPr>
          <w:sz w:val="26"/>
          <w:szCs w:val="26"/>
        </w:rPr>
        <w:t xml:space="preserve">аспорт муниципальной программы «Поддержка и развитие дошкольного образования </w:t>
      </w:r>
      <w:r w:rsidR="00B813A7" w:rsidRPr="00057397">
        <w:rPr>
          <w:sz w:val="26"/>
          <w:szCs w:val="26"/>
        </w:rPr>
        <w:t>в Дубровском сельском поселении</w:t>
      </w:r>
      <w:r w:rsidR="00522B75" w:rsidRPr="00057397">
        <w:rPr>
          <w:sz w:val="26"/>
          <w:szCs w:val="26"/>
        </w:rPr>
        <w:t xml:space="preserve"> читать в новой редакции (Приложение 1)</w:t>
      </w:r>
      <w:r w:rsidR="00D84DDD" w:rsidRPr="00057397">
        <w:rPr>
          <w:sz w:val="26"/>
          <w:szCs w:val="26"/>
        </w:rPr>
        <w:t>;</w:t>
      </w:r>
    </w:p>
    <w:p w:rsidR="00522B75" w:rsidRPr="00057397" w:rsidRDefault="00A92D0D" w:rsidP="007239F9">
      <w:pPr>
        <w:ind w:firstLine="709"/>
        <w:jc w:val="both"/>
        <w:rPr>
          <w:spacing w:val="-6"/>
          <w:sz w:val="26"/>
          <w:szCs w:val="26"/>
        </w:rPr>
      </w:pPr>
      <w:r w:rsidRPr="00057397">
        <w:rPr>
          <w:color w:val="000000"/>
          <w:sz w:val="26"/>
          <w:szCs w:val="26"/>
        </w:rPr>
        <w:t xml:space="preserve">    1.2. </w:t>
      </w:r>
      <w:r w:rsidR="00743F78" w:rsidRPr="00057397">
        <w:rPr>
          <w:color w:val="000000"/>
          <w:sz w:val="26"/>
          <w:szCs w:val="26"/>
        </w:rPr>
        <w:t>Таблицу 2 «Система мероприятий муниципальной программы»</w:t>
      </w:r>
      <w:r w:rsidR="00F50A4F" w:rsidRPr="00057397">
        <w:rPr>
          <w:color w:val="000000"/>
          <w:sz w:val="26"/>
          <w:szCs w:val="26"/>
        </w:rPr>
        <w:t>,</w:t>
      </w:r>
      <w:r w:rsidR="00C51568" w:rsidRPr="00057397">
        <w:rPr>
          <w:color w:val="000000"/>
          <w:sz w:val="26"/>
          <w:szCs w:val="26"/>
        </w:rPr>
        <w:t xml:space="preserve"> Т</w:t>
      </w:r>
      <w:r w:rsidR="00743F78" w:rsidRPr="00057397">
        <w:rPr>
          <w:color w:val="000000"/>
          <w:sz w:val="26"/>
          <w:szCs w:val="26"/>
        </w:rPr>
        <w:t>аблицу 3 «Ис</w:t>
      </w:r>
      <w:r w:rsidR="00743F78" w:rsidRPr="00057397">
        <w:rPr>
          <w:sz w:val="26"/>
          <w:szCs w:val="26"/>
        </w:rPr>
        <w:t>точники финансирования мероприятий Программы»</w:t>
      </w:r>
      <w:r w:rsidR="007239F9" w:rsidRPr="00057397">
        <w:rPr>
          <w:sz w:val="26"/>
          <w:szCs w:val="26"/>
        </w:rPr>
        <w:t>, Таблицу 4 «</w:t>
      </w:r>
      <w:r w:rsidR="007239F9" w:rsidRPr="00057397">
        <w:rPr>
          <w:spacing w:val="-6"/>
          <w:sz w:val="26"/>
          <w:szCs w:val="26"/>
        </w:rPr>
        <w:t xml:space="preserve">Система целевых индикаторов и показателей Программы» </w:t>
      </w:r>
      <w:r w:rsidR="00435F67" w:rsidRPr="00057397">
        <w:rPr>
          <w:sz w:val="26"/>
          <w:szCs w:val="26"/>
        </w:rPr>
        <w:t xml:space="preserve"> </w:t>
      </w:r>
      <w:r w:rsidR="00391B81" w:rsidRPr="00057397">
        <w:rPr>
          <w:sz w:val="26"/>
          <w:szCs w:val="26"/>
        </w:rPr>
        <w:t>читать в новой редакции (Приложение 2)</w:t>
      </w:r>
      <w:r w:rsidR="00D84DDD" w:rsidRPr="00057397">
        <w:rPr>
          <w:sz w:val="26"/>
          <w:szCs w:val="26"/>
        </w:rPr>
        <w:t>.</w:t>
      </w:r>
    </w:p>
    <w:p w:rsidR="006A2F22" w:rsidRPr="00057397" w:rsidRDefault="00B94AE8" w:rsidP="007239F9">
      <w:pPr>
        <w:pStyle w:val="ae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7397">
        <w:rPr>
          <w:sz w:val="26"/>
          <w:szCs w:val="26"/>
        </w:rPr>
        <w:t>2.</w:t>
      </w:r>
      <w:r w:rsidR="006A2F22" w:rsidRPr="00057397">
        <w:rPr>
          <w:sz w:val="26"/>
          <w:szCs w:val="26"/>
        </w:rPr>
        <w:t xml:space="preserve"> Настоящее постановление вступает в силу с момента подписания и распространяет действ</w:t>
      </w:r>
      <w:r w:rsidR="00ED2302" w:rsidRPr="00057397">
        <w:rPr>
          <w:sz w:val="26"/>
          <w:szCs w:val="26"/>
        </w:rPr>
        <w:t xml:space="preserve">ие на отношения, возникающие с </w:t>
      </w:r>
      <w:r w:rsidR="001A2A04" w:rsidRPr="00057397">
        <w:rPr>
          <w:sz w:val="26"/>
          <w:szCs w:val="26"/>
        </w:rPr>
        <w:t>2</w:t>
      </w:r>
      <w:r w:rsidR="00812F6A" w:rsidRPr="00057397">
        <w:rPr>
          <w:sz w:val="26"/>
          <w:szCs w:val="26"/>
        </w:rPr>
        <w:t>4</w:t>
      </w:r>
      <w:r w:rsidR="001A2A04" w:rsidRPr="00057397">
        <w:rPr>
          <w:sz w:val="26"/>
          <w:szCs w:val="26"/>
        </w:rPr>
        <w:t>.0</w:t>
      </w:r>
      <w:r w:rsidR="00812F6A" w:rsidRPr="00057397">
        <w:rPr>
          <w:sz w:val="26"/>
          <w:szCs w:val="26"/>
        </w:rPr>
        <w:t>3</w:t>
      </w:r>
      <w:r w:rsidR="005C7716" w:rsidRPr="00057397">
        <w:rPr>
          <w:sz w:val="26"/>
          <w:szCs w:val="26"/>
        </w:rPr>
        <w:t>.202</w:t>
      </w:r>
      <w:r w:rsidR="001A2A04" w:rsidRPr="00057397">
        <w:rPr>
          <w:sz w:val="26"/>
          <w:szCs w:val="26"/>
        </w:rPr>
        <w:t>3</w:t>
      </w:r>
      <w:r w:rsidR="006A2F22" w:rsidRPr="00057397">
        <w:rPr>
          <w:sz w:val="26"/>
          <w:szCs w:val="26"/>
        </w:rPr>
        <w:t xml:space="preserve"> г.</w:t>
      </w:r>
    </w:p>
    <w:p w:rsidR="00072D75" w:rsidRPr="00057397" w:rsidRDefault="006A2F22" w:rsidP="0072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7397">
        <w:rPr>
          <w:sz w:val="26"/>
          <w:szCs w:val="26"/>
        </w:rPr>
        <w:t>3.</w:t>
      </w:r>
      <w:r w:rsidR="00B94AE8" w:rsidRPr="00057397">
        <w:rPr>
          <w:sz w:val="26"/>
          <w:szCs w:val="26"/>
        </w:rPr>
        <w:t xml:space="preserve"> Опубликовать настоящее постановление </w:t>
      </w:r>
      <w:r w:rsidR="00D77F78" w:rsidRPr="00057397">
        <w:rPr>
          <w:sz w:val="26"/>
          <w:szCs w:val="26"/>
        </w:rPr>
        <w:t>на официальном сайте администрации</w:t>
      </w:r>
      <w:r w:rsidR="00B94AE8" w:rsidRPr="00057397">
        <w:rPr>
          <w:sz w:val="26"/>
          <w:szCs w:val="26"/>
        </w:rPr>
        <w:t xml:space="preserve"> Дубровского </w:t>
      </w:r>
      <w:r w:rsidR="00D77F78" w:rsidRPr="00057397">
        <w:rPr>
          <w:sz w:val="26"/>
          <w:szCs w:val="26"/>
        </w:rPr>
        <w:t>сельского поселения</w:t>
      </w:r>
      <w:r w:rsidR="00B94AE8" w:rsidRPr="00057397">
        <w:rPr>
          <w:sz w:val="26"/>
          <w:szCs w:val="26"/>
        </w:rPr>
        <w:t>.</w:t>
      </w:r>
    </w:p>
    <w:p w:rsidR="000823FB" w:rsidRPr="00057397" w:rsidRDefault="006A2F22" w:rsidP="00723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7397">
        <w:rPr>
          <w:sz w:val="26"/>
          <w:szCs w:val="26"/>
        </w:rPr>
        <w:t>4</w:t>
      </w:r>
      <w:r w:rsidR="00B94AE8" w:rsidRPr="00057397">
        <w:rPr>
          <w:sz w:val="26"/>
          <w:szCs w:val="26"/>
        </w:rPr>
        <w:t xml:space="preserve">. </w:t>
      </w:r>
      <w:proofErr w:type="gramStart"/>
      <w:r w:rsidR="00B94AE8" w:rsidRPr="00057397">
        <w:rPr>
          <w:sz w:val="26"/>
          <w:szCs w:val="26"/>
        </w:rPr>
        <w:t>Контроль за</w:t>
      </w:r>
      <w:proofErr w:type="gramEnd"/>
      <w:r w:rsidR="00B94AE8" w:rsidRPr="00057397">
        <w:rPr>
          <w:sz w:val="26"/>
          <w:szCs w:val="26"/>
        </w:rPr>
        <w:t xml:space="preserve"> </w:t>
      </w:r>
      <w:r w:rsidR="008260F2" w:rsidRPr="00057397">
        <w:rPr>
          <w:sz w:val="26"/>
          <w:szCs w:val="26"/>
        </w:rPr>
        <w:t>выполнением</w:t>
      </w:r>
      <w:r w:rsidR="000823FB" w:rsidRPr="00057397">
        <w:rPr>
          <w:sz w:val="26"/>
          <w:szCs w:val="26"/>
        </w:rPr>
        <w:t xml:space="preserve"> настоящего постановления оставляю за собой</w:t>
      </w:r>
      <w:r w:rsidR="008260F2" w:rsidRPr="00057397">
        <w:rPr>
          <w:sz w:val="26"/>
          <w:szCs w:val="26"/>
        </w:rPr>
        <w:t>.</w:t>
      </w:r>
    </w:p>
    <w:p w:rsidR="00522B75" w:rsidRPr="00057397" w:rsidRDefault="00522B75" w:rsidP="007239F9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6A2F22" w:rsidRPr="00057397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057397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4EB" w:rsidRPr="00057397" w:rsidRDefault="000E6C86" w:rsidP="008260F2">
      <w:pPr>
        <w:ind w:left="708"/>
        <w:rPr>
          <w:sz w:val="26"/>
          <w:szCs w:val="26"/>
        </w:rPr>
      </w:pPr>
      <w:r w:rsidRPr="00057397">
        <w:rPr>
          <w:sz w:val="26"/>
          <w:szCs w:val="26"/>
        </w:rPr>
        <w:t xml:space="preserve">Глава </w:t>
      </w:r>
      <w:r w:rsidR="008260F2" w:rsidRPr="00057397">
        <w:rPr>
          <w:sz w:val="26"/>
          <w:szCs w:val="26"/>
        </w:rPr>
        <w:t>Дубровского</w:t>
      </w:r>
      <w:r w:rsidRPr="00057397">
        <w:rPr>
          <w:sz w:val="26"/>
          <w:szCs w:val="26"/>
        </w:rPr>
        <w:br/>
        <w:t>сельского поселения</w:t>
      </w:r>
      <w:r w:rsidR="008260F2" w:rsidRPr="00057397">
        <w:rPr>
          <w:sz w:val="26"/>
          <w:szCs w:val="26"/>
        </w:rPr>
        <w:t xml:space="preserve"> </w:t>
      </w:r>
      <w:r w:rsidR="008260F2" w:rsidRPr="00057397">
        <w:rPr>
          <w:sz w:val="26"/>
          <w:szCs w:val="26"/>
        </w:rPr>
        <w:tab/>
      </w:r>
      <w:r w:rsidR="008260F2" w:rsidRPr="00057397">
        <w:rPr>
          <w:sz w:val="26"/>
          <w:szCs w:val="26"/>
        </w:rPr>
        <w:tab/>
      </w:r>
      <w:r w:rsidR="008260F2" w:rsidRPr="00057397">
        <w:rPr>
          <w:sz w:val="26"/>
          <w:szCs w:val="26"/>
        </w:rPr>
        <w:tab/>
      </w:r>
      <w:r w:rsidR="008260F2" w:rsidRPr="00057397">
        <w:rPr>
          <w:sz w:val="26"/>
          <w:szCs w:val="26"/>
        </w:rPr>
        <w:tab/>
      </w:r>
      <w:r w:rsidR="008260F2" w:rsidRPr="00057397">
        <w:rPr>
          <w:sz w:val="26"/>
          <w:szCs w:val="26"/>
        </w:rPr>
        <w:tab/>
      </w:r>
      <w:r w:rsidR="008260F2" w:rsidRPr="00057397">
        <w:rPr>
          <w:sz w:val="26"/>
          <w:szCs w:val="26"/>
        </w:rPr>
        <w:tab/>
      </w:r>
      <w:r w:rsidR="008260F2" w:rsidRPr="00057397">
        <w:rPr>
          <w:sz w:val="26"/>
          <w:szCs w:val="26"/>
        </w:rPr>
        <w:tab/>
        <w:t xml:space="preserve">Т.Г. </w:t>
      </w:r>
      <w:proofErr w:type="spellStart"/>
      <w:r w:rsidR="008260F2" w:rsidRPr="00057397">
        <w:rPr>
          <w:sz w:val="26"/>
          <w:szCs w:val="26"/>
        </w:rPr>
        <w:t>Хаиров</w:t>
      </w:r>
      <w:proofErr w:type="spellEnd"/>
      <w:r w:rsidRPr="00057397">
        <w:rPr>
          <w:sz w:val="26"/>
          <w:szCs w:val="26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7E3716" w:rsidRPr="00522B75" w:rsidRDefault="001F14EB" w:rsidP="00057397">
      <w:pPr>
        <w:jc w:val="right"/>
        <w:rPr>
          <w:spacing w:val="-6"/>
          <w:sz w:val="26"/>
          <w:szCs w:val="26"/>
        </w:rPr>
      </w:pPr>
      <w:r w:rsidRPr="00F10314">
        <w:rPr>
          <w:sz w:val="24"/>
        </w:rPr>
        <w:br w:type="page"/>
      </w:r>
      <w:r w:rsidR="00057397">
        <w:rPr>
          <w:sz w:val="24"/>
        </w:rPr>
        <w:lastRenderedPageBreak/>
        <w:t>П</w:t>
      </w:r>
      <w:r w:rsidR="00522B75" w:rsidRPr="00522B75">
        <w:rPr>
          <w:spacing w:val="-6"/>
          <w:sz w:val="26"/>
          <w:szCs w:val="26"/>
        </w:rPr>
        <w:t>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716C2C">
        <w:rPr>
          <w:spacing w:val="-6"/>
          <w:sz w:val="26"/>
          <w:szCs w:val="26"/>
        </w:rPr>
        <w:t>О</w:t>
      </w:r>
      <w:r w:rsidR="007E3716" w:rsidRPr="00716C2C">
        <w:rPr>
          <w:spacing w:val="-6"/>
          <w:sz w:val="26"/>
          <w:szCs w:val="26"/>
        </w:rPr>
        <w:t>т</w:t>
      </w:r>
      <w:r w:rsidRPr="00716C2C">
        <w:rPr>
          <w:spacing w:val="-6"/>
          <w:sz w:val="26"/>
          <w:szCs w:val="26"/>
        </w:rPr>
        <w:t xml:space="preserve"> </w:t>
      </w:r>
      <w:r w:rsidR="00812F6A" w:rsidRPr="00716C2C">
        <w:rPr>
          <w:spacing w:val="-6"/>
          <w:sz w:val="26"/>
          <w:szCs w:val="26"/>
        </w:rPr>
        <w:t>2</w:t>
      </w:r>
      <w:r w:rsidR="00784B93" w:rsidRPr="00716C2C">
        <w:rPr>
          <w:spacing w:val="-6"/>
          <w:sz w:val="26"/>
          <w:szCs w:val="26"/>
        </w:rPr>
        <w:t>4</w:t>
      </w:r>
      <w:r w:rsidR="001A2A04" w:rsidRPr="00716C2C">
        <w:rPr>
          <w:spacing w:val="-6"/>
          <w:sz w:val="26"/>
          <w:szCs w:val="26"/>
        </w:rPr>
        <w:t>.0</w:t>
      </w:r>
      <w:r w:rsidR="00784B93" w:rsidRPr="00716C2C">
        <w:rPr>
          <w:spacing w:val="-6"/>
          <w:sz w:val="26"/>
          <w:szCs w:val="26"/>
        </w:rPr>
        <w:t>3</w:t>
      </w:r>
      <w:r w:rsidR="005C7716" w:rsidRPr="00716C2C">
        <w:rPr>
          <w:spacing w:val="-6"/>
          <w:sz w:val="26"/>
          <w:szCs w:val="26"/>
        </w:rPr>
        <w:t>.202</w:t>
      </w:r>
      <w:r w:rsidR="001A2A04" w:rsidRPr="00716C2C">
        <w:rPr>
          <w:spacing w:val="-6"/>
          <w:sz w:val="26"/>
          <w:szCs w:val="26"/>
        </w:rPr>
        <w:t>3</w:t>
      </w:r>
      <w:r w:rsidR="003572A7" w:rsidRPr="00716C2C">
        <w:rPr>
          <w:spacing w:val="-6"/>
          <w:sz w:val="26"/>
          <w:szCs w:val="26"/>
        </w:rPr>
        <w:t xml:space="preserve"> г. №</w:t>
      </w:r>
      <w:r w:rsidR="000565BE" w:rsidRPr="00716C2C">
        <w:rPr>
          <w:spacing w:val="-6"/>
          <w:sz w:val="26"/>
          <w:szCs w:val="26"/>
        </w:rPr>
        <w:t xml:space="preserve"> </w:t>
      </w:r>
      <w:r w:rsidR="00716C2C">
        <w:rPr>
          <w:spacing w:val="-6"/>
          <w:sz w:val="26"/>
          <w:szCs w:val="26"/>
        </w:rPr>
        <w:t>20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191E70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доля денежных средств, направленных на приобретение оборудования и 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7B743A">
              <w:rPr>
                <w:sz w:val="22"/>
                <w:szCs w:val="22"/>
                <w:lang w:eastAsia="en-US"/>
              </w:rPr>
              <w:t>5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16C2C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716C2C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16C2C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16C2C" w:rsidRDefault="00794187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За 2020 г </w:t>
            </w:r>
            <w:r w:rsidR="00743F78" w:rsidRPr="00716C2C">
              <w:rPr>
                <w:sz w:val="22"/>
                <w:szCs w:val="22"/>
                <w:lang w:eastAsia="en-US"/>
              </w:rPr>
              <w:t>: 10 261,8 тыс. руб. (в т.ч.: областной бюджет – 4 658,5 тыс. руб., районный бюджет- 4 639,4 тыс</w:t>
            </w:r>
            <w:proofErr w:type="gramStart"/>
            <w:r w:rsidR="00743F78" w:rsidRPr="00716C2C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="00743F78" w:rsidRPr="00716C2C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: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2338D5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 - в 2021 году</w:t>
            </w:r>
            <w:r w:rsidR="002338D5" w:rsidRPr="00716C2C">
              <w:rPr>
                <w:sz w:val="22"/>
                <w:szCs w:val="22"/>
                <w:lang w:eastAsia="en-US"/>
              </w:rPr>
              <w:t xml:space="preserve"> – 4</w:t>
            </w:r>
            <w:r w:rsidR="00213199" w:rsidRPr="00716C2C">
              <w:rPr>
                <w:sz w:val="22"/>
                <w:szCs w:val="22"/>
                <w:lang w:eastAsia="en-US"/>
              </w:rPr>
              <w:t> </w:t>
            </w:r>
            <w:r w:rsidR="002338D5" w:rsidRPr="00716C2C">
              <w:rPr>
                <w:sz w:val="22"/>
                <w:szCs w:val="22"/>
                <w:lang w:eastAsia="en-US"/>
              </w:rPr>
              <w:t>747</w:t>
            </w:r>
            <w:r w:rsidR="00213199" w:rsidRPr="00716C2C">
              <w:rPr>
                <w:sz w:val="22"/>
                <w:szCs w:val="22"/>
                <w:lang w:eastAsia="en-US"/>
              </w:rPr>
              <w:t>,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8 </w:t>
            </w:r>
            <w:r w:rsidR="002338D5" w:rsidRPr="00716C2C">
              <w:rPr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="002338D5" w:rsidRPr="00716C2C"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 w:rsidRPr="00716C2C">
              <w:rPr>
                <w:sz w:val="22"/>
                <w:szCs w:val="22"/>
                <w:lang w:eastAsia="en-US"/>
              </w:rPr>
              <w:t>5</w:t>
            </w:r>
            <w:r w:rsidR="00794187" w:rsidRPr="00716C2C">
              <w:rPr>
                <w:sz w:val="22"/>
                <w:szCs w:val="22"/>
                <w:lang w:eastAsia="en-US"/>
              </w:rPr>
              <w:t> 268,7</w:t>
            </w:r>
            <w:r w:rsidRPr="00716C2C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338D5" w:rsidRPr="00716C2C">
              <w:rPr>
                <w:sz w:val="22"/>
                <w:szCs w:val="22"/>
                <w:lang w:eastAsia="en-US"/>
              </w:rPr>
              <w:t>5</w:t>
            </w:r>
            <w:r w:rsidR="0004535C" w:rsidRPr="00716C2C">
              <w:rPr>
                <w:sz w:val="22"/>
                <w:szCs w:val="22"/>
                <w:lang w:eastAsia="en-US"/>
              </w:rPr>
              <w:t> 664,9</w:t>
            </w:r>
            <w:r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716C2C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4 году – 5</w:t>
            </w:r>
            <w:r w:rsidR="0004535C" w:rsidRPr="00716C2C">
              <w:rPr>
                <w:sz w:val="22"/>
                <w:szCs w:val="22"/>
                <w:lang w:eastAsia="en-US"/>
              </w:rPr>
              <w:t> 664,9</w:t>
            </w:r>
            <w:r w:rsidR="000565BE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B743A" w:rsidRPr="00716C2C" w:rsidRDefault="0004535C" w:rsidP="007B743A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- в 2025 году – 5 664,9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6348FC" w:rsidRPr="00716C2C" w:rsidRDefault="000565BE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6348FC" w:rsidRPr="00716C2C">
              <w:rPr>
                <w:sz w:val="22"/>
                <w:szCs w:val="22"/>
                <w:lang w:eastAsia="en-US"/>
              </w:rPr>
              <w:t xml:space="preserve">- в 2021 году 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 – 4 393,2</w:t>
            </w:r>
            <w:r w:rsidR="006348FC" w:rsidRPr="00716C2C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="006348FC" w:rsidRPr="00716C2C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="006348FC" w:rsidRPr="00716C2C">
              <w:rPr>
                <w:sz w:val="22"/>
                <w:szCs w:val="22"/>
                <w:lang w:eastAsia="en-US"/>
              </w:rPr>
              <w:t>уб.;</w:t>
            </w:r>
          </w:p>
          <w:p w:rsidR="000565BE" w:rsidRPr="00716C2C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2 году – 4</w:t>
            </w:r>
            <w:r w:rsidR="0087151B" w:rsidRPr="00716C2C">
              <w:rPr>
                <w:sz w:val="22"/>
                <w:szCs w:val="22"/>
                <w:lang w:eastAsia="en-US"/>
              </w:rPr>
              <w:t> 657,4</w:t>
            </w:r>
            <w:r w:rsidR="000565BE" w:rsidRPr="00716C2C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716C2C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1A2A04" w:rsidRPr="00716C2C">
              <w:rPr>
                <w:sz w:val="22"/>
                <w:szCs w:val="22"/>
                <w:lang w:eastAsia="en-US"/>
              </w:rPr>
              <w:t>4</w:t>
            </w:r>
            <w:r w:rsidR="00784B93" w:rsidRPr="00716C2C">
              <w:rPr>
                <w:sz w:val="22"/>
                <w:szCs w:val="22"/>
                <w:lang w:eastAsia="en-US"/>
              </w:rPr>
              <w:t> 783,4</w:t>
            </w:r>
            <w:r w:rsidR="001A2A04"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0565BE" w:rsidRPr="00716C2C">
              <w:rPr>
                <w:sz w:val="22"/>
                <w:szCs w:val="22"/>
                <w:lang w:eastAsia="en-US"/>
              </w:rPr>
              <w:t>тыс. руб.</w:t>
            </w:r>
          </w:p>
          <w:p w:rsidR="000565BE" w:rsidRPr="00716C2C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D43183" w:rsidRPr="00716C2C">
              <w:rPr>
                <w:sz w:val="22"/>
                <w:szCs w:val="22"/>
                <w:lang w:eastAsia="en-US"/>
              </w:rPr>
              <w:t xml:space="preserve">- в 2024 году – </w:t>
            </w:r>
            <w:r w:rsidR="001A2A04" w:rsidRPr="00716C2C">
              <w:rPr>
                <w:sz w:val="22"/>
                <w:szCs w:val="22"/>
                <w:lang w:eastAsia="en-US"/>
              </w:rPr>
              <w:t>4 181,6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0565BE" w:rsidRPr="00716C2C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716C2C" w:rsidRDefault="001A2A04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- в 2025 году – 4 219,4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6348FC" w:rsidRPr="00716C2C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- в 2021 году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 </w:t>
            </w:r>
            <w:r w:rsidRPr="00716C2C">
              <w:rPr>
                <w:sz w:val="22"/>
                <w:szCs w:val="22"/>
                <w:lang w:eastAsia="en-US"/>
              </w:rPr>
              <w:t>– 1 148,4 тыс. руб.;</w:t>
            </w:r>
          </w:p>
          <w:p w:rsidR="000565BE" w:rsidRPr="00716C2C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794187" w:rsidRPr="00716C2C">
              <w:rPr>
                <w:sz w:val="22"/>
                <w:szCs w:val="22"/>
                <w:lang w:eastAsia="en-US"/>
              </w:rPr>
              <w:t>1 036,7</w:t>
            </w:r>
            <w:r w:rsidR="000565BE" w:rsidRPr="00716C2C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3 году – 935,0 тыс. руб.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- в 2024 году – 94</w:t>
            </w:r>
            <w:r w:rsidR="007B743A" w:rsidRPr="00716C2C">
              <w:rPr>
                <w:sz w:val="22"/>
                <w:szCs w:val="22"/>
                <w:lang w:eastAsia="en-US"/>
              </w:rPr>
              <w:t>0</w:t>
            </w:r>
            <w:r w:rsidRPr="00716C2C">
              <w:rPr>
                <w:sz w:val="22"/>
                <w:szCs w:val="22"/>
                <w:lang w:eastAsia="en-US"/>
              </w:rPr>
              <w:t>,0</w:t>
            </w:r>
            <w:r w:rsidR="0004535C" w:rsidRPr="00716C2C">
              <w:rPr>
                <w:sz w:val="22"/>
                <w:szCs w:val="22"/>
                <w:lang w:eastAsia="en-US"/>
              </w:rPr>
              <w:t xml:space="preserve"> </w:t>
            </w:r>
            <w:r w:rsidRPr="00716C2C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716C2C" w:rsidRDefault="0004535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- в 2024 году – 945,0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43F78" w:rsidRPr="00716C2C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1A2A04">
        <w:rPr>
          <w:spacing w:val="-6"/>
          <w:sz w:val="26"/>
          <w:szCs w:val="26"/>
        </w:rPr>
        <w:t>2</w:t>
      </w:r>
      <w:r w:rsidR="00784B93">
        <w:rPr>
          <w:spacing w:val="-6"/>
          <w:sz w:val="26"/>
          <w:szCs w:val="26"/>
        </w:rPr>
        <w:t>4.03</w:t>
      </w:r>
      <w:r w:rsidR="00CA1C1D">
        <w:rPr>
          <w:spacing w:val="-6"/>
          <w:sz w:val="26"/>
          <w:szCs w:val="26"/>
        </w:rPr>
        <w:t>.202</w:t>
      </w:r>
      <w:r w:rsidR="001A2A04">
        <w:rPr>
          <w:spacing w:val="-6"/>
          <w:sz w:val="26"/>
          <w:szCs w:val="26"/>
        </w:rPr>
        <w:t>3</w:t>
      </w:r>
      <w:r w:rsidRPr="00522B75">
        <w:rPr>
          <w:spacing w:val="-6"/>
          <w:sz w:val="26"/>
          <w:szCs w:val="26"/>
        </w:rPr>
        <w:t xml:space="preserve"> г. №</w:t>
      </w:r>
      <w:r w:rsidR="00716C2C">
        <w:rPr>
          <w:spacing w:val="-6"/>
          <w:sz w:val="26"/>
          <w:szCs w:val="26"/>
        </w:rPr>
        <w:t xml:space="preserve"> 20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proofErr w:type="spellStart"/>
      <w:r w:rsidRPr="00743F78">
        <w:rPr>
          <w:b/>
          <w:color w:val="000000"/>
          <w:sz w:val="24"/>
        </w:rPr>
        <w:t>тыс</w:t>
      </w:r>
      <w:proofErr w:type="gramStart"/>
      <w:r w:rsidRPr="00743F78">
        <w:rPr>
          <w:b/>
          <w:color w:val="000000"/>
          <w:sz w:val="24"/>
        </w:rPr>
        <w:t>.р</w:t>
      </w:r>
      <w:proofErr w:type="gramEnd"/>
      <w:r w:rsidRPr="00743F78">
        <w:rPr>
          <w:b/>
          <w:color w:val="000000"/>
          <w:sz w:val="24"/>
        </w:rPr>
        <w:t>уб</w:t>
      </w:r>
      <w:proofErr w:type="spellEnd"/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26"/>
        <w:gridCol w:w="1697"/>
        <w:gridCol w:w="1134"/>
        <w:gridCol w:w="1134"/>
        <w:gridCol w:w="1134"/>
        <w:gridCol w:w="1247"/>
        <w:gridCol w:w="1417"/>
        <w:gridCol w:w="1134"/>
      </w:tblGrid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21 г 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  <w:r>
              <w:rPr>
                <w:b/>
                <w:color w:val="000000"/>
                <w:sz w:val="24"/>
              </w:rPr>
              <w:t xml:space="preserve"> план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  <w:tc>
          <w:tcPr>
            <w:tcW w:w="1134" w:type="dxa"/>
          </w:tcPr>
          <w:p w:rsidR="00057397" w:rsidRPr="00B404E6" w:rsidRDefault="00057397" w:rsidP="00C0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5 г</w:t>
            </w:r>
          </w:p>
        </w:tc>
      </w:tr>
      <w:tr w:rsidR="00057397" w:rsidRPr="00B404E6" w:rsidTr="00057397">
        <w:trPr>
          <w:gridAfter w:val="7"/>
          <w:wAfter w:w="8897" w:type="dxa"/>
        </w:trPr>
        <w:tc>
          <w:tcPr>
            <w:tcW w:w="992" w:type="dxa"/>
            <w:gridSpan w:val="2"/>
          </w:tcPr>
          <w:p w:rsidR="00057397" w:rsidRPr="00B404E6" w:rsidRDefault="00057397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057397" w:rsidRPr="00B404E6" w:rsidTr="00057397">
        <w:trPr>
          <w:gridAfter w:val="7"/>
          <w:wAfter w:w="8897" w:type="dxa"/>
        </w:trPr>
        <w:tc>
          <w:tcPr>
            <w:tcW w:w="992" w:type="dxa"/>
            <w:gridSpan w:val="2"/>
          </w:tcPr>
          <w:p w:rsidR="00057397" w:rsidRPr="00B404E6" w:rsidRDefault="00057397" w:rsidP="00C8227C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B404E6">
              <w:rPr>
                <w:color w:val="000000"/>
                <w:sz w:val="24"/>
              </w:rPr>
              <w:t>ехнический</w:t>
            </w:r>
            <w:proofErr w:type="spellEnd"/>
            <w:r w:rsidRPr="00B404E6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9</w:t>
            </w:r>
          </w:p>
        </w:tc>
        <w:tc>
          <w:tcPr>
            <w:tcW w:w="1247" w:type="dxa"/>
          </w:tcPr>
          <w:p w:rsidR="00057397" w:rsidRPr="00B404E6" w:rsidRDefault="00057397" w:rsidP="00C7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9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тревожной кнопки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57397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57397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057397" w:rsidRPr="00B404E6" w:rsidTr="00057397">
        <w:trPr>
          <w:gridAfter w:val="7"/>
          <w:wAfter w:w="8897" w:type="dxa"/>
        </w:trPr>
        <w:tc>
          <w:tcPr>
            <w:tcW w:w="992" w:type="dxa"/>
            <w:gridSpan w:val="2"/>
          </w:tcPr>
          <w:p w:rsidR="00057397" w:rsidRPr="00B404E6" w:rsidRDefault="00057397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7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5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057397" w:rsidRPr="00B404E6" w:rsidTr="00057397">
        <w:trPr>
          <w:gridAfter w:val="7"/>
          <w:wAfter w:w="8897" w:type="dxa"/>
        </w:trPr>
        <w:tc>
          <w:tcPr>
            <w:tcW w:w="992" w:type="dxa"/>
            <w:gridSpan w:val="2"/>
          </w:tcPr>
          <w:p w:rsidR="00057397" w:rsidRPr="00B404E6" w:rsidRDefault="00057397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 xml:space="preserve">Расходы на выплаты </w:t>
            </w:r>
            <w:r w:rsidRPr="00B404E6">
              <w:rPr>
                <w:color w:val="000000"/>
                <w:sz w:val="24"/>
              </w:rPr>
              <w:lastRenderedPageBreak/>
              <w:t>персоналу в целях обеспечения функций казенными учреждениями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6 743,3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174,3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70,0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70,0</w:t>
            </w:r>
          </w:p>
        </w:tc>
        <w:tc>
          <w:tcPr>
            <w:tcW w:w="1134" w:type="dxa"/>
          </w:tcPr>
          <w:p w:rsidR="00057397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70,0</w:t>
            </w: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5,9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6,3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2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2</w:t>
            </w:r>
          </w:p>
        </w:tc>
      </w:tr>
      <w:tr w:rsidR="00057397" w:rsidRPr="00B404E6" w:rsidTr="00057397">
        <w:tc>
          <w:tcPr>
            <w:tcW w:w="566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123" w:type="dxa"/>
            <w:gridSpan w:val="2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,0</w:t>
            </w:r>
          </w:p>
        </w:tc>
        <w:tc>
          <w:tcPr>
            <w:tcW w:w="124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417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134" w:type="dxa"/>
          </w:tcPr>
          <w:p w:rsidR="00057397" w:rsidRPr="00B404E6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</w:tr>
      <w:tr w:rsidR="00057397" w:rsidRPr="00716C2C" w:rsidTr="00057397">
        <w:trPr>
          <w:trHeight w:val="1180"/>
        </w:trPr>
        <w:tc>
          <w:tcPr>
            <w:tcW w:w="566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4.4</w:t>
            </w:r>
          </w:p>
        </w:tc>
        <w:tc>
          <w:tcPr>
            <w:tcW w:w="2123" w:type="dxa"/>
            <w:gridSpan w:val="2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 881,9</w:t>
            </w:r>
          </w:p>
        </w:tc>
        <w:tc>
          <w:tcPr>
            <w:tcW w:w="1134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 894,9</w:t>
            </w:r>
          </w:p>
        </w:tc>
        <w:tc>
          <w:tcPr>
            <w:tcW w:w="1134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2 108,0</w:t>
            </w:r>
          </w:p>
        </w:tc>
        <w:tc>
          <w:tcPr>
            <w:tcW w:w="1247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2 425,4</w:t>
            </w:r>
          </w:p>
        </w:tc>
        <w:tc>
          <w:tcPr>
            <w:tcW w:w="1417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2 024,0</w:t>
            </w:r>
          </w:p>
        </w:tc>
        <w:tc>
          <w:tcPr>
            <w:tcW w:w="1134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2 066,8</w:t>
            </w:r>
          </w:p>
        </w:tc>
      </w:tr>
      <w:tr w:rsidR="00057397" w:rsidRPr="00716C2C" w:rsidTr="00057397">
        <w:trPr>
          <w:trHeight w:val="453"/>
        </w:trPr>
        <w:tc>
          <w:tcPr>
            <w:tcW w:w="566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123" w:type="dxa"/>
            <w:gridSpan w:val="2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Всего:</w:t>
            </w:r>
          </w:p>
        </w:tc>
        <w:tc>
          <w:tcPr>
            <w:tcW w:w="1134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261,8</w:t>
            </w:r>
          </w:p>
        </w:tc>
        <w:tc>
          <w:tcPr>
            <w:tcW w:w="1134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289,4</w:t>
            </w:r>
          </w:p>
        </w:tc>
        <w:tc>
          <w:tcPr>
            <w:tcW w:w="1134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962,8</w:t>
            </w:r>
          </w:p>
        </w:tc>
        <w:tc>
          <w:tcPr>
            <w:tcW w:w="1247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1 383,4</w:t>
            </w:r>
          </w:p>
        </w:tc>
        <w:tc>
          <w:tcPr>
            <w:tcW w:w="1417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786,5</w:t>
            </w:r>
          </w:p>
        </w:tc>
        <w:tc>
          <w:tcPr>
            <w:tcW w:w="1134" w:type="dxa"/>
          </w:tcPr>
          <w:p w:rsidR="00057397" w:rsidRPr="00716C2C" w:rsidRDefault="0005739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829,3</w:t>
            </w:r>
          </w:p>
        </w:tc>
      </w:tr>
    </w:tbl>
    <w:p w:rsidR="00176009" w:rsidRPr="00716C2C" w:rsidRDefault="00C8227C" w:rsidP="00176009">
      <w:pPr>
        <w:rPr>
          <w:spacing w:val="-6"/>
          <w:sz w:val="26"/>
          <w:szCs w:val="26"/>
        </w:rPr>
      </w:pPr>
      <w:r w:rsidRPr="00716C2C">
        <w:rPr>
          <w:rFonts w:cs="Courier New"/>
          <w:sz w:val="24"/>
          <w:szCs w:val="24"/>
        </w:rPr>
        <w:br w:type="textWrapping" w:clear="all"/>
      </w:r>
    </w:p>
    <w:p w:rsidR="002C2558" w:rsidRPr="00716C2C" w:rsidRDefault="002C2558" w:rsidP="002C2558">
      <w:pPr>
        <w:tabs>
          <w:tab w:val="left" w:pos="8505"/>
        </w:tabs>
        <w:ind w:firstLine="709"/>
        <w:jc w:val="right"/>
        <w:outlineLvl w:val="1"/>
        <w:rPr>
          <w:sz w:val="22"/>
          <w:szCs w:val="22"/>
        </w:rPr>
      </w:pPr>
      <w:r w:rsidRPr="00716C2C">
        <w:rPr>
          <w:sz w:val="22"/>
          <w:szCs w:val="22"/>
        </w:rPr>
        <w:t>Таблица 3</w:t>
      </w:r>
    </w:p>
    <w:p w:rsidR="002C2558" w:rsidRPr="00716C2C" w:rsidRDefault="002C2558" w:rsidP="002C2558">
      <w:pPr>
        <w:ind w:firstLine="709"/>
        <w:jc w:val="center"/>
        <w:outlineLvl w:val="1"/>
        <w:rPr>
          <w:sz w:val="24"/>
          <w:szCs w:val="24"/>
        </w:rPr>
      </w:pPr>
      <w:r w:rsidRPr="00716C2C">
        <w:rPr>
          <w:sz w:val="24"/>
          <w:szCs w:val="24"/>
        </w:rPr>
        <w:t>Источники финансирования мероприятий Программы</w:t>
      </w:r>
    </w:p>
    <w:p w:rsidR="002C2558" w:rsidRPr="00716C2C" w:rsidRDefault="002C2558" w:rsidP="002C2558">
      <w:pPr>
        <w:ind w:firstLine="709"/>
        <w:jc w:val="right"/>
        <w:outlineLvl w:val="1"/>
        <w:rPr>
          <w:sz w:val="22"/>
          <w:szCs w:val="22"/>
        </w:rPr>
      </w:pPr>
      <w:proofErr w:type="spellStart"/>
      <w:r w:rsidRPr="00716C2C">
        <w:rPr>
          <w:sz w:val="22"/>
          <w:szCs w:val="22"/>
        </w:rPr>
        <w:t>тыс</w:t>
      </w:r>
      <w:proofErr w:type="gramStart"/>
      <w:r w:rsidRPr="00716C2C">
        <w:rPr>
          <w:sz w:val="22"/>
          <w:szCs w:val="22"/>
        </w:rPr>
        <w:t>.р</w:t>
      </w:r>
      <w:proofErr w:type="gramEnd"/>
      <w:r w:rsidRPr="00716C2C">
        <w:rPr>
          <w:sz w:val="22"/>
          <w:szCs w:val="22"/>
        </w:rPr>
        <w:t>уб</w:t>
      </w:r>
      <w:proofErr w:type="spellEnd"/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987"/>
        <w:gridCol w:w="987"/>
        <w:gridCol w:w="1229"/>
        <w:gridCol w:w="1528"/>
        <w:gridCol w:w="1530"/>
        <w:gridCol w:w="1532"/>
      </w:tblGrid>
      <w:tr w:rsidR="002C2558" w:rsidRPr="00716C2C" w:rsidTr="00057397">
        <w:trPr>
          <w:cantSplit/>
          <w:trHeight w:val="525"/>
          <w:tblHeader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40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057397" w:rsidRPr="00716C2C" w:rsidTr="00057397">
        <w:trPr>
          <w:cantSplit/>
          <w:tblHeader/>
        </w:trPr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97" w:rsidRPr="00716C2C" w:rsidRDefault="00057397" w:rsidP="00AA0FAC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 xml:space="preserve">2020 год </w:t>
            </w: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97" w:rsidRPr="00716C2C" w:rsidRDefault="00057397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 xml:space="preserve">2021 год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97" w:rsidRPr="00716C2C" w:rsidRDefault="00057397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 xml:space="preserve">2022 год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ind w:right="-109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2025 год</w:t>
            </w:r>
          </w:p>
        </w:tc>
      </w:tr>
      <w:tr w:rsidR="00057397" w:rsidRPr="00716C2C" w:rsidTr="00057397">
        <w:trPr>
          <w:cantSplit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658,5</w:t>
            </w: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747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5 268,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5 664,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057397" w:rsidRPr="00716C2C" w:rsidRDefault="00057397" w:rsidP="005E275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5 664,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  <w:r w:rsidRPr="00716C2C">
              <w:rPr>
                <w:sz w:val="2"/>
                <w:szCs w:val="22"/>
              </w:rPr>
              <w:t>5 161,15</w:t>
            </w:r>
          </w:p>
          <w:p w:rsidR="00057397" w:rsidRPr="00716C2C" w:rsidRDefault="00057397" w:rsidP="00AA0FAC">
            <w:pPr>
              <w:jc w:val="center"/>
              <w:rPr>
                <w:sz w:val="22"/>
              </w:rPr>
            </w:pPr>
            <w:r w:rsidRPr="00716C2C">
              <w:rPr>
                <w:sz w:val="22"/>
              </w:rPr>
              <w:t>5 664,9</w:t>
            </w: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</w:tc>
      </w:tr>
      <w:tr w:rsidR="00057397" w:rsidRPr="00716C2C" w:rsidTr="00057397">
        <w:trPr>
          <w:cantSplit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639,4</w:t>
            </w: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393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657,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7" w:rsidRPr="00716C2C" w:rsidRDefault="00057397" w:rsidP="00784B93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783,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181,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219,4</w:t>
            </w:r>
          </w:p>
        </w:tc>
      </w:tr>
      <w:tr w:rsidR="00057397" w:rsidRPr="00716C2C" w:rsidTr="00057397">
        <w:trPr>
          <w:cantSplit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963,9</w:t>
            </w: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 148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 036,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935,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94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945,0</w:t>
            </w:r>
          </w:p>
        </w:tc>
      </w:tr>
      <w:tr w:rsidR="00057397" w:rsidRPr="00716C2C" w:rsidTr="00057397">
        <w:trPr>
          <w:cantSplit/>
          <w:trHeight w:val="441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716C2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261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289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962,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1 383,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786,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97" w:rsidRPr="00716C2C" w:rsidRDefault="00057397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829,3</w:t>
            </w:r>
          </w:p>
        </w:tc>
      </w:tr>
    </w:tbl>
    <w:p w:rsidR="002C2558" w:rsidRPr="00716C2C" w:rsidRDefault="002C2558" w:rsidP="002C2558">
      <w:pPr>
        <w:ind w:firstLine="708"/>
        <w:jc w:val="both"/>
        <w:rPr>
          <w:b/>
          <w:spacing w:val="-6"/>
          <w:sz w:val="22"/>
          <w:szCs w:val="22"/>
        </w:rPr>
      </w:pPr>
    </w:p>
    <w:p w:rsidR="002C2558" w:rsidRPr="00716C2C" w:rsidRDefault="002C2558" w:rsidP="00176009">
      <w:pPr>
        <w:rPr>
          <w:spacing w:val="-6"/>
          <w:sz w:val="26"/>
          <w:szCs w:val="26"/>
        </w:rPr>
      </w:pPr>
    </w:p>
    <w:p w:rsidR="00176009" w:rsidRPr="00716C2C" w:rsidRDefault="00176009" w:rsidP="00176009">
      <w:pPr>
        <w:jc w:val="right"/>
        <w:rPr>
          <w:spacing w:val="-6"/>
          <w:sz w:val="26"/>
          <w:szCs w:val="26"/>
        </w:rPr>
      </w:pPr>
      <w:r w:rsidRPr="00716C2C">
        <w:rPr>
          <w:spacing w:val="-6"/>
          <w:sz w:val="26"/>
          <w:szCs w:val="26"/>
        </w:rPr>
        <w:t>Таблица 4</w:t>
      </w:r>
    </w:p>
    <w:p w:rsidR="00176009" w:rsidRPr="00716C2C" w:rsidRDefault="00176009" w:rsidP="00176009">
      <w:pPr>
        <w:jc w:val="center"/>
        <w:rPr>
          <w:spacing w:val="-6"/>
          <w:sz w:val="26"/>
          <w:szCs w:val="26"/>
        </w:rPr>
      </w:pPr>
      <w:r w:rsidRPr="00716C2C">
        <w:rPr>
          <w:spacing w:val="-6"/>
          <w:sz w:val="26"/>
          <w:szCs w:val="26"/>
        </w:rPr>
        <w:t>Система целевых индикаторов и показателей Программы</w:t>
      </w:r>
    </w:p>
    <w:p w:rsidR="00176009" w:rsidRPr="00716C2C" w:rsidRDefault="00176009" w:rsidP="00176009">
      <w:pPr>
        <w:rPr>
          <w:spacing w:val="-6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271"/>
        <w:gridCol w:w="2694"/>
        <w:gridCol w:w="821"/>
        <w:gridCol w:w="993"/>
        <w:gridCol w:w="992"/>
        <w:gridCol w:w="850"/>
        <w:gridCol w:w="851"/>
        <w:gridCol w:w="1134"/>
      </w:tblGrid>
      <w:tr w:rsidR="00176009" w:rsidRPr="00716C2C" w:rsidTr="00057397">
        <w:tc>
          <w:tcPr>
            <w:tcW w:w="2263" w:type="dxa"/>
            <w:gridSpan w:val="2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716C2C">
              <w:rPr>
                <w:b/>
                <w:spacing w:val="2"/>
                <w:sz w:val="22"/>
                <w:szCs w:val="22"/>
              </w:rPr>
              <w:t>Решаемые задачи</w:t>
            </w:r>
          </w:p>
        </w:tc>
        <w:tc>
          <w:tcPr>
            <w:tcW w:w="269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716C2C">
              <w:rPr>
                <w:b/>
                <w:spacing w:val="2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82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716C2C">
              <w:rPr>
                <w:b/>
                <w:spacing w:val="2"/>
                <w:sz w:val="22"/>
                <w:szCs w:val="22"/>
              </w:rPr>
              <w:t>2020 г.</w:t>
            </w:r>
          </w:p>
        </w:tc>
        <w:tc>
          <w:tcPr>
            <w:tcW w:w="993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716C2C">
              <w:rPr>
                <w:b/>
                <w:spacing w:val="2"/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 w:rsidR="00176009" w:rsidRPr="00716C2C" w:rsidRDefault="00176009" w:rsidP="005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716C2C">
              <w:rPr>
                <w:b/>
                <w:spacing w:val="2"/>
                <w:sz w:val="22"/>
                <w:szCs w:val="22"/>
              </w:rPr>
              <w:t xml:space="preserve">2022 г. </w:t>
            </w:r>
          </w:p>
        </w:tc>
        <w:tc>
          <w:tcPr>
            <w:tcW w:w="850" w:type="dxa"/>
          </w:tcPr>
          <w:p w:rsidR="00176009" w:rsidRPr="00716C2C" w:rsidRDefault="005E275C" w:rsidP="005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716C2C">
              <w:rPr>
                <w:b/>
                <w:spacing w:val="2"/>
                <w:sz w:val="22"/>
                <w:szCs w:val="22"/>
              </w:rPr>
              <w:t>2023г</w:t>
            </w:r>
          </w:p>
        </w:tc>
        <w:tc>
          <w:tcPr>
            <w:tcW w:w="851" w:type="dxa"/>
          </w:tcPr>
          <w:p w:rsidR="00176009" w:rsidRPr="00716C2C" w:rsidRDefault="00176009" w:rsidP="005E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716C2C">
              <w:rPr>
                <w:b/>
                <w:spacing w:val="2"/>
                <w:sz w:val="22"/>
                <w:szCs w:val="22"/>
              </w:rPr>
              <w:t>202</w:t>
            </w:r>
            <w:r w:rsidR="005E275C" w:rsidRPr="00716C2C">
              <w:rPr>
                <w:b/>
                <w:spacing w:val="2"/>
                <w:sz w:val="22"/>
                <w:szCs w:val="22"/>
              </w:rPr>
              <w:t>4</w:t>
            </w:r>
            <w:r w:rsidRPr="00716C2C">
              <w:rPr>
                <w:b/>
                <w:spacing w:val="2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176009" w:rsidRPr="00716C2C" w:rsidRDefault="00176009" w:rsidP="00057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2"/>
              <w:jc w:val="center"/>
              <w:rPr>
                <w:b/>
                <w:spacing w:val="2"/>
                <w:sz w:val="22"/>
                <w:szCs w:val="22"/>
              </w:rPr>
            </w:pPr>
            <w:r w:rsidRPr="00716C2C">
              <w:rPr>
                <w:b/>
                <w:spacing w:val="2"/>
                <w:sz w:val="22"/>
                <w:szCs w:val="22"/>
              </w:rPr>
              <w:t>202</w:t>
            </w:r>
            <w:r w:rsidR="00057397">
              <w:rPr>
                <w:b/>
                <w:spacing w:val="2"/>
                <w:sz w:val="22"/>
                <w:szCs w:val="22"/>
              </w:rPr>
              <w:t>5</w:t>
            </w:r>
          </w:p>
        </w:tc>
      </w:tr>
      <w:tr w:rsidR="00176009" w:rsidRPr="00716C2C" w:rsidTr="00057397">
        <w:tc>
          <w:tcPr>
            <w:tcW w:w="992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8472" w:type="dxa"/>
            <w:gridSpan w:val="7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Цель:</w:t>
            </w:r>
          </w:p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2"/>
                <w:szCs w:val="22"/>
              </w:rPr>
            </w:pPr>
            <w:r w:rsidRPr="00716C2C">
              <w:rPr>
                <w:sz w:val="22"/>
                <w:szCs w:val="22"/>
                <w:lang w:eastAsia="en-US"/>
              </w:rPr>
              <w:t>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</w:t>
            </w:r>
          </w:p>
        </w:tc>
        <w:tc>
          <w:tcPr>
            <w:tcW w:w="113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</w:tr>
      <w:tr w:rsidR="00176009" w:rsidRPr="00716C2C" w:rsidTr="00057397">
        <w:tc>
          <w:tcPr>
            <w:tcW w:w="2263" w:type="dxa"/>
            <w:gridSpan w:val="2"/>
            <w:vMerge w:val="restart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color w:val="000000"/>
                <w:sz w:val="22"/>
                <w:szCs w:val="22"/>
              </w:rPr>
              <w:t xml:space="preserve">Удовлетворение </w:t>
            </w:r>
            <w:r w:rsidRPr="00716C2C">
              <w:rPr>
                <w:color w:val="000000"/>
                <w:sz w:val="22"/>
                <w:szCs w:val="22"/>
              </w:rPr>
              <w:lastRenderedPageBreak/>
              <w:t>потребности всех социально-демографических групп и слоев населения Дубровского сельского поселения в услугах по дошкольному образованию</w:t>
            </w:r>
          </w:p>
        </w:tc>
        <w:tc>
          <w:tcPr>
            <w:tcW w:w="269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lastRenderedPageBreak/>
              <w:t xml:space="preserve">Удельный вес </w:t>
            </w:r>
            <w:r w:rsidRPr="00716C2C">
              <w:rPr>
                <w:sz w:val="22"/>
                <w:szCs w:val="22"/>
              </w:rPr>
              <w:lastRenderedPageBreak/>
              <w:t>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16C2C"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82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lastRenderedPageBreak/>
              <w:t>82</w:t>
            </w:r>
          </w:p>
        </w:tc>
        <w:tc>
          <w:tcPr>
            <w:tcW w:w="993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176009" w:rsidRPr="00716C2C" w:rsidRDefault="005E275C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</w:tr>
      <w:tr w:rsidR="00176009" w:rsidRPr="00716C2C" w:rsidTr="00057397">
        <w:tc>
          <w:tcPr>
            <w:tcW w:w="2263" w:type="dxa"/>
            <w:gridSpan w:val="2"/>
            <w:vMerge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</w:tc>
        <w:tc>
          <w:tcPr>
            <w:tcW w:w="82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176009" w:rsidRPr="00716C2C" w:rsidRDefault="005E275C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30</w:t>
            </w:r>
          </w:p>
        </w:tc>
      </w:tr>
      <w:tr w:rsidR="00176009" w:rsidRPr="00716C2C" w:rsidTr="00057397">
        <w:tc>
          <w:tcPr>
            <w:tcW w:w="2263" w:type="dxa"/>
            <w:gridSpan w:val="2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</w:tr>
      <w:tr w:rsidR="00176009" w:rsidRPr="00716C2C" w:rsidTr="00057397">
        <w:tc>
          <w:tcPr>
            <w:tcW w:w="992" w:type="dxa"/>
          </w:tcPr>
          <w:p w:rsidR="00176009" w:rsidRPr="00716C2C" w:rsidRDefault="00176009" w:rsidP="00AA0FAC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2" w:type="dxa"/>
            <w:gridSpan w:val="7"/>
          </w:tcPr>
          <w:p w:rsidR="00176009" w:rsidRPr="00716C2C" w:rsidRDefault="00176009" w:rsidP="00AA0FAC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Цель: сохранение и укрепление здоровья детей в процессе обучения, организация сбалансированного питания;</w:t>
            </w:r>
          </w:p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6009" w:rsidRPr="00716C2C" w:rsidRDefault="00176009" w:rsidP="00AA0FAC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6009" w:rsidRPr="00716C2C" w:rsidTr="00057397">
        <w:tc>
          <w:tcPr>
            <w:tcW w:w="2263" w:type="dxa"/>
            <w:gridSpan w:val="2"/>
            <w:vMerge w:val="restart"/>
          </w:tcPr>
          <w:p w:rsidR="00176009" w:rsidRPr="00716C2C" w:rsidRDefault="00176009" w:rsidP="00AA0FAC">
            <w:pPr>
              <w:jc w:val="both"/>
              <w:rPr>
                <w:rFonts w:cs="Courier New"/>
                <w:sz w:val="22"/>
                <w:szCs w:val="22"/>
              </w:rPr>
            </w:pPr>
            <w:r w:rsidRPr="00716C2C">
              <w:rPr>
                <w:sz w:val="22"/>
                <w:szCs w:val="22"/>
                <w:lang w:eastAsia="en-US"/>
              </w:rPr>
              <w:t>Обеспечение детей питанием, отвечающим их возрастным характеристикам (выполнение норм питания от 80 до 100%)</w:t>
            </w:r>
          </w:p>
        </w:tc>
        <w:tc>
          <w:tcPr>
            <w:tcW w:w="269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716C2C">
              <w:rPr>
                <w:rFonts w:cs="Courier New"/>
                <w:sz w:val="22"/>
                <w:szCs w:val="22"/>
              </w:rPr>
              <w:t>Выполнение норм питания детей в возрасте от 1,5 до 3 лет</w:t>
            </w:r>
            <w:proofErr w:type="gramStart"/>
            <w:r w:rsidRPr="00716C2C">
              <w:rPr>
                <w:rFonts w:cs="Courier New"/>
                <w:sz w:val="22"/>
                <w:szCs w:val="22"/>
              </w:rPr>
              <w:t>, (%)</w:t>
            </w:r>
            <w:proofErr w:type="gramEnd"/>
          </w:p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82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993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176009" w:rsidRPr="00716C2C" w:rsidRDefault="002C2558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</w:tr>
      <w:tr w:rsidR="00176009" w:rsidRPr="00716C2C" w:rsidTr="00057397">
        <w:tc>
          <w:tcPr>
            <w:tcW w:w="2263" w:type="dxa"/>
            <w:gridSpan w:val="2"/>
            <w:vMerge/>
          </w:tcPr>
          <w:p w:rsidR="00176009" w:rsidRPr="00716C2C" w:rsidRDefault="00176009" w:rsidP="00AA0FA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716C2C">
              <w:rPr>
                <w:rFonts w:cs="Courier New"/>
                <w:sz w:val="22"/>
                <w:szCs w:val="22"/>
              </w:rPr>
              <w:t>Выполнение норм питания детей в возрасте от 3 до 7 лет</w:t>
            </w:r>
            <w:proofErr w:type="gramStart"/>
            <w:r w:rsidRPr="00716C2C">
              <w:rPr>
                <w:rFonts w:cs="Courier New"/>
                <w:sz w:val="22"/>
                <w:szCs w:val="22"/>
              </w:rPr>
              <w:t>, (%)</w:t>
            </w:r>
            <w:proofErr w:type="gramEnd"/>
          </w:p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82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993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176009" w:rsidRPr="00716C2C" w:rsidRDefault="002C2558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90</w:t>
            </w:r>
          </w:p>
        </w:tc>
      </w:tr>
      <w:tr w:rsidR="00176009" w:rsidRPr="00716C2C" w:rsidTr="00057397">
        <w:tc>
          <w:tcPr>
            <w:tcW w:w="992" w:type="dxa"/>
          </w:tcPr>
          <w:p w:rsidR="00176009" w:rsidRPr="00716C2C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2" w:type="dxa"/>
            <w:gridSpan w:val="7"/>
          </w:tcPr>
          <w:p w:rsidR="00176009" w:rsidRPr="00716C2C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Цель: развитие педагогического потенциала;</w:t>
            </w:r>
          </w:p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6009" w:rsidRPr="00716C2C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76009" w:rsidRPr="00716C2C" w:rsidTr="00057397">
        <w:tc>
          <w:tcPr>
            <w:tcW w:w="2263" w:type="dxa"/>
            <w:gridSpan w:val="2"/>
          </w:tcPr>
          <w:p w:rsidR="00176009" w:rsidRPr="00716C2C" w:rsidRDefault="00176009" w:rsidP="00AA0FAC">
            <w:pPr>
              <w:jc w:val="both"/>
              <w:rPr>
                <w:color w:val="333333"/>
                <w:sz w:val="22"/>
                <w:szCs w:val="22"/>
              </w:rPr>
            </w:pPr>
            <w:r w:rsidRPr="00716C2C">
              <w:rPr>
                <w:color w:val="333333"/>
                <w:sz w:val="22"/>
                <w:szCs w:val="22"/>
              </w:rPr>
              <w:t>Развитие кадрового потенциала в отрасли дошкольного образования</w:t>
            </w:r>
            <w:r w:rsidRPr="00716C2C">
              <w:rPr>
                <w:color w:val="333333"/>
                <w:sz w:val="22"/>
                <w:szCs w:val="22"/>
              </w:rPr>
              <w:tab/>
            </w:r>
          </w:p>
        </w:tc>
        <w:tc>
          <w:tcPr>
            <w:tcW w:w="2694" w:type="dxa"/>
          </w:tcPr>
          <w:p w:rsidR="00176009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16C2C">
              <w:rPr>
                <w:sz w:val="22"/>
                <w:szCs w:val="22"/>
              </w:rPr>
              <w:t>, (%)</w:t>
            </w:r>
            <w:proofErr w:type="gramEnd"/>
          </w:p>
          <w:p w:rsidR="00057397" w:rsidRPr="00716C2C" w:rsidRDefault="00057397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76009" w:rsidRPr="00716C2C" w:rsidRDefault="002C2558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100</w:t>
            </w:r>
          </w:p>
        </w:tc>
      </w:tr>
      <w:tr w:rsidR="00176009" w:rsidRPr="00716C2C" w:rsidTr="00057397">
        <w:tc>
          <w:tcPr>
            <w:tcW w:w="992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2" w:type="dxa"/>
            <w:gridSpan w:val="7"/>
          </w:tcPr>
          <w:p w:rsidR="00057397" w:rsidRDefault="00057397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176009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Цель: создание безопасных полноценных условий для получения качественного образования;</w:t>
            </w:r>
          </w:p>
          <w:p w:rsidR="00057397" w:rsidRPr="00716C2C" w:rsidRDefault="00057397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6009" w:rsidRPr="00716C2C" w:rsidTr="00057397">
        <w:tc>
          <w:tcPr>
            <w:tcW w:w="2263" w:type="dxa"/>
            <w:gridSpan w:val="2"/>
          </w:tcPr>
          <w:p w:rsidR="00176009" w:rsidRPr="00716C2C" w:rsidRDefault="00176009" w:rsidP="00AA0FAC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176009" w:rsidRPr="00716C2C" w:rsidRDefault="00176009" w:rsidP="00AA0F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lastRenderedPageBreak/>
              <w:t>Сумма денежных средств, направленных на приобретение методических, учебных пособий и  игрового оборудования (руб.)</w:t>
            </w:r>
          </w:p>
        </w:tc>
        <w:tc>
          <w:tcPr>
            <w:tcW w:w="82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</w:tr>
      <w:tr w:rsidR="00176009" w:rsidRPr="00716C2C" w:rsidTr="00057397">
        <w:tc>
          <w:tcPr>
            <w:tcW w:w="2263" w:type="dxa"/>
            <w:gridSpan w:val="2"/>
          </w:tcPr>
          <w:p w:rsidR="00176009" w:rsidRPr="00716C2C" w:rsidRDefault="00176009" w:rsidP="00AA0FAC">
            <w:pPr>
              <w:jc w:val="both"/>
              <w:rPr>
                <w:sz w:val="22"/>
                <w:szCs w:val="22"/>
              </w:rPr>
            </w:pPr>
            <w:r w:rsidRPr="00716C2C">
              <w:rPr>
                <w:rFonts w:cs="Courier New"/>
                <w:sz w:val="22"/>
                <w:szCs w:val="22"/>
              </w:rPr>
              <w:lastRenderedPageBreak/>
              <w:t>Пополнение и содержание материально-технической базы учреждения</w:t>
            </w:r>
          </w:p>
        </w:tc>
        <w:tc>
          <w:tcPr>
            <w:tcW w:w="269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Доля денежных средств, направленных на приобретение оборудования</w:t>
            </w:r>
            <w:r w:rsidRPr="00716C2C">
              <w:rPr>
                <w:sz w:val="22"/>
                <w:szCs w:val="22"/>
              </w:rPr>
              <w:t xml:space="preserve"> и создание безопасных условий в МДОУ</w:t>
            </w:r>
            <w:proofErr w:type="gramStart"/>
            <w:r w:rsidRPr="00716C2C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2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</w:tr>
      <w:tr w:rsidR="00176009" w:rsidRPr="00716C2C" w:rsidTr="00057397">
        <w:tc>
          <w:tcPr>
            <w:tcW w:w="2263" w:type="dxa"/>
            <w:gridSpan w:val="2"/>
            <w:vMerge w:val="restart"/>
          </w:tcPr>
          <w:p w:rsidR="00176009" w:rsidRPr="00716C2C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С</w:t>
            </w:r>
            <w:r w:rsidRPr="00716C2C">
              <w:rPr>
                <w:sz w:val="22"/>
                <w:szCs w:val="22"/>
                <w:lang w:eastAsia="en-US"/>
              </w:rPr>
              <w:t>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176009" w:rsidRPr="00716C2C" w:rsidRDefault="00176009" w:rsidP="00AA0FAC">
            <w:pPr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Ремонт медицинского кабинета (тыс</w:t>
            </w:r>
            <w:proofErr w:type="gramStart"/>
            <w:r w:rsidRPr="00716C2C">
              <w:rPr>
                <w:spacing w:val="2"/>
                <w:sz w:val="22"/>
                <w:szCs w:val="22"/>
              </w:rPr>
              <w:t>.р</w:t>
            </w:r>
            <w:proofErr w:type="gramEnd"/>
            <w:r w:rsidRPr="00716C2C">
              <w:rPr>
                <w:spacing w:val="2"/>
                <w:sz w:val="22"/>
                <w:szCs w:val="22"/>
              </w:rPr>
              <w:t>уб.)</w:t>
            </w:r>
          </w:p>
        </w:tc>
        <w:tc>
          <w:tcPr>
            <w:tcW w:w="82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260,0</w:t>
            </w:r>
          </w:p>
        </w:tc>
        <w:tc>
          <w:tcPr>
            <w:tcW w:w="992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</w:tr>
      <w:tr w:rsidR="00176009" w:rsidRPr="00C51568" w:rsidTr="00057397">
        <w:tc>
          <w:tcPr>
            <w:tcW w:w="2263" w:type="dxa"/>
            <w:gridSpan w:val="2"/>
            <w:vMerge/>
          </w:tcPr>
          <w:p w:rsidR="00176009" w:rsidRPr="00716C2C" w:rsidRDefault="00176009" w:rsidP="00AA0FAC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 xml:space="preserve">Приобретение оборудования согласно Стандарта </w:t>
            </w:r>
            <w:proofErr w:type="gramStart"/>
            <w:r w:rsidRPr="00716C2C">
              <w:rPr>
                <w:spacing w:val="2"/>
                <w:sz w:val="22"/>
                <w:szCs w:val="22"/>
              </w:rPr>
              <w:t>оснащения медицинского блока отделения организации медицинской помощи</w:t>
            </w:r>
            <w:proofErr w:type="gramEnd"/>
            <w:r w:rsidRPr="00716C2C">
              <w:rPr>
                <w:spacing w:val="2"/>
                <w:sz w:val="22"/>
                <w:szCs w:val="22"/>
              </w:rPr>
              <w:t xml:space="preserve"> несовершеннолетним в образовательных организациях</w:t>
            </w:r>
          </w:p>
        </w:tc>
        <w:tc>
          <w:tcPr>
            <w:tcW w:w="82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716C2C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76009" w:rsidRPr="00716C2C" w:rsidRDefault="00176009" w:rsidP="00AA0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</w:p>
        </w:tc>
      </w:tr>
    </w:tbl>
    <w:p w:rsidR="00176009" w:rsidRPr="00C51568" w:rsidRDefault="00176009" w:rsidP="00176009">
      <w:pPr>
        <w:rPr>
          <w:b/>
          <w:spacing w:val="-6"/>
          <w:sz w:val="22"/>
          <w:szCs w:val="22"/>
        </w:rPr>
      </w:pPr>
    </w:p>
    <w:p w:rsidR="00D56CE0" w:rsidRDefault="00D56CE0">
      <w:pPr>
        <w:rPr>
          <w:rFonts w:cs="Courier New"/>
          <w:sz w:val="24"/>
          <w:szCs w:val="24"/>
        </w:rPr>
      </w:pPr>
    </w:p>
    <w:sectPr w:rsidR="00D56CE0" w:rsidSect="00057397">
      <w:pgSz w:w="11906" w:h="16838" w:code="9"/>
      <w:pgMar w:top="851" w:right="1274" w:bottom="1134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B8" w:rsidRDefault="00E201B8" w:rsidP="00342F09">
      <w:r>
        <w:separator/>
      </w:r>
    </w:p>
  </w:endnote>
  <w:endnote w:type="continuationSeparator" w:id="0">
    <w:p w:rsidR="00E201B8" w:rsidRDefault="00E201B8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B8" w:rsidRDefault="00E201B8" w:rsidP="00342F09">
      <w:r>
        <w:separator/>
      </w:r>
    </w:p>
  </w:footnote>
  <w:footnote w:type="continuationSeparator" w:id="0">
    <w:p w:rsidR="00E201B8" w:rsidRDefault="00E201B8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535C"/>
    <w:rsid w:val="00047925"/>
    <w:rsid w:val="000517FF"/>
    <w:rsid w:val="000531F4"/>
    <w:rsid w:val="000565BE"/>
    <w:rsid w:val="00057397"/>
    <w:rsid w:val="00057489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708E7"/>
    <w:rsid w:val="00176009"/>
    <w:rsid w:val="00177C7C"/>
    <w:rsid w:val="00183B50"/>
    <w:rsid w:val="00187075"/>
    <w:rsid w:val="00191E70"/>
    <w:rsid w:val="0019464E"/>
    <w:rsid w:val="001A2A04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13199"/>
    <w:rsid w:val="00220FE8"/>
    <w:rsid w:val="00221CC8"/>
    <w:rsid w:val="00225AEB"/>
    <w:rsid w:val="002338D5"/>
    <w:rsid w:val="00241021"/>
    <w:rsid w:val="00253594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558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47E3"/>
    <w:rsid w:val="00387443"/>
    <w:rsid w:val="0038757F"/>
    <w:rsid w:val="003904D4"/>
    <w:rsid w:val="00391B81"/>
    <w:rsid w:val="0039560C"/>
    <w:rsid w:val="003A0CCA"/>
    <w:rsid w:val="003A2DEF"/>
    <w:rsid w:val="003A5A68"/>
    <w:rsid w:val="003B289E"/>
    <w:rsid w:val="003C2B46"/>
    <w:rsid w:val="003C5BE7"/>
    <w:rsid w:val="003C5BE9"/>
    <w:rsid w:val="003C6CD1"/>
    <w:rsid w:val="003E0CC9"/>
    <w:rsid w:val="003E3EA6"/>
    <w:rsid w:val="003E5888"/>
    <w:rsid w:val="003E7D54"/>
    <w:rsid w:val="003F0CF6"/>
    <w:rsid w:val="003F13EA"/>
    <w:rsid w:val="003F67BB"/>
    <w:rsid w:val="00414B96"/>
    <w:rsid w:val="004278BE"/>
    <w:rsid w:val="00435F67"/>
    <w:rsid w:val="0043737C"/>
    <w:rsid w:val="00443E17"/>
    <w:rsid w:val="0044721C"/>
    <w:rsid w:val="00452DBD"/>
    <w:rsid w:val="00456C97"/>
    <w:rsid w:val="0045756F"/>
    <w:rsid w:val="0046623F"/>
    <w:rsid w:val="0048104E"/>
    <w:rsid w:val="00482FFF"/>
    <w:rsid w:val="004830C2"/>
    <w:rsid w:val="004842EF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66CBF"/>
    <w:rsid w:val="005700E4"/>
    <w:rsid w:val="005708E1"/>
    <w:rsid w:val="00581E81"/>
    <w:rsid w:val="00584D80"/>
    <w:rsid w:val="005A77BF"/>
    <w:rsid w:val="005C7716"/>
    <w:rsid w:val="005C79A9"/>
    <w:rsid w:val="005D63BE"/>
    <w:rsid w:val="005E275C"/>
    <w:rsid w:val="00607DB4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F22"/>
    <w:rsid w:val="006A38B6"/>
    <w:rsid w:val="006A749E"/>
    <w:rsid w:val="006B0B46"/>
    <w:rsid w:val="006B4287"/>
    <w:rsid w:val="006C4129"/>
    <w:rsid w:val="006C53A7"/>
    <w:rsid w:val="006C681C"/>
    <w:rsid w:val="006C7199"/>
    <w:rsid w:val="006E47A9"/>
    <w:rsid w:val="006E6FB1"/>
    <w:rsid w:val="00716C2C"/>
    <w:rsid w:val="00720D2F"/>
    <w:rsid w:val="007225EB"/>
    <w:rsid w:val="00722ED2"/>
    <w:rsid w:val="007239F9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716E8"/>
    <w:rsid w:val="00784B93"/>
    <w:rsid w:val="0078619A"/>
    <w:rsid w:val="00794187"/>
    <w:rsid w:val="007976AB"/>
    <w:rsid w:val="007A3B4D"/>
    <w:rsid w:val="007B743A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064BA"/>
    <w:rsid w:val="00812F6A"/>
    <w:rsid w:val="008200D0"/>
    <w:rsid w:val="008260F2"/>
    <w:rsid w:val="00843AE2"/>
    <w:rsid w:val="00844DD3"/>
    <w:rsid w:val="00847372"/>
    <w:rsid w:val="00852AA8"/>
    <w:rsid w:val="00857985"/>
    <w:rsid w:val="008630AB"/>
    <w:rsid w:val="0087151B"/>
    <w:rsid w:val="008754BD"/>
    <w:rsid w:val="0088208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154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3641B"/>
    <w:rsid w:val="00A41822"/>
    <w:rsid w:val="00A4226F"/>
    <w:rsid w:val="00A4792D"/>
    <w:rsid w:val="00A55958"/>
    <w:rsid w:val="00A57DFA"/>
    <w:rsid w:val="00A7681E"/>
    <w:rsid w:val="00A83886"/>
    <w:rsid w:val="00A85541"/>
    <w:rsid w:val="00A92D0D"/>
    <w:rsid w:val="00AA372D"/>
    <w:rsid w:val="00AA395C"/>
    <w:rsid w:val="00AA57CD"/>
    <w:rsid w:val="00AA5BDB"/>
    <w:rsid w:val="00AA6B65"/>
    <w:rsid w:val="00AA6DCA"/>
    <w:rsid w:val="00AB5C9F"/>
    <w:rsid w:val="00AB6494"/>
    <w:rsid w:val="00AC15BD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52ECE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00819"/>
    <w:rsid w:val="00C011AF"/>
    <w:rsid w:val="00C21879"/>
    <w:rsid w:val="00C21B84"/>
    <w:rsid w:val="00C22742"/>
    <w:rsid w:val="00C31911"/>
    <w:rsid w:val="00C32755"/>
    <w:rsid w:val="00C37C4A"/>
    <w:rsid w:val="00C47157"/>
    <w:rsid w:val="00C51568"/>
    <w:rsid w:val="00C7178A"/>
    <w:rsid w:val="00C73930"/>
    <w:rsid w:val="00C745D0"/>
    <w:rsid w:val="00C8227C"/>
    <w:rsid w:val="00C86382"/>
    <w:rsid w:val="00C93E91"/>
    <w:rsid w:val="00C962A1"/>
    <w:rsid w:val="00C97545"/>
    <w:rsid w:val="00CA1C1D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3B05"/>
    <w:rsid w:val="00D26EE5"/>
    <w:rsid w:val="00D33505"/>
    <w:rsid w:val="00D40507"/>
    <w:rsid w:val="00D43183"/>
    <w:rsid w:val="00D50149"/>
    <w:rsid w:val="00D50AF4"/>
    <w:rsid w:val="00D52A28"/>
    <w:rsid w:val="00D54121"/>
    <w:rsid w:val="00D56CE0"/>
    <w:rsid w:val="00D70129"/>
    <w:rsid w:val="00D70D61"/>
    <w:rsid w:val="00D77E15"/>
    <w:rsid w:val="00D77F78"/>
    <w:rsid w:val="00D81748"/>
    <w:rsid w:val="00D82466"/>
    <w:rsid w:val="00D84DDD"/>
    <w:rsid w:val="00D87DC3"/>
    <w:rsid w:val="00D91796"/>
    <w:rsid w:val="00D93FEC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E2AC5"/>
    <w:rsid w:val="00DE5D08"/>
    <w:rsid w:val="00E12F8B"/>
    <w:rsid w:val="00E17939"/>
    <w:rsid w:val="00E201B8"/>
    <w:rsid w:val="00E46724"/>
    <w:rsid w:val="00E5647F"/>
    <w:rsid w:val="00E625A9"/>
    <w:rsid w:val="00E66BDB"/>
    <w:rsid w:val="00E73076"/>
    <w:rsid w:val="00E771F4"/>
    <w:rsid w:val="00E8040B"/>
    <w:rsid w:val="00E83A19"/>
    <w:rsid w:val="00E96240"/>
    <w:rsid w:val="00EA08EF"/>
    <w:rsid w:val="00EB249B"/>
    <w:rsid w:val="00ED22D7"/>
    <w:rsid w:val="00ED2302"/>
    <w:rsid w:val="00ED4ABC"/>
    <w:rsid w:val="00ED683B"/>
    <w:rsid w:val="00EF7CEF"/>
    <w:rsid w:val="00F04A33"/>
    <w:rsid w:val="00F052BA"/>
    <w:rsid w:val="00F07C94"/>
    <w:rsid w:val="00F10314"/>
    <w:rsid w:val="00F231F0"/>
    <w:rsid w:val="00F4712E"/>
    <w:rsid w:val="00F50A4F"/>
    <w:rsid w:val="00F525EB"/>
    <w:rsid w:val="00F562DC"/>
    <w:rsid w:val="00F56358"/>
    <w:rsid w:val="00F56DCE"/>
    <w:rsid w:val="00F63645"/>
    <w:rsid w:val="00F66CAF"/>
    <w:rsid w:val="00F7464C"/>
    <w:rsid w:val="00F761E0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2F64-9F9A-4D84-A700-3AD9D421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2</cp:revision>
  <cp:lastPrinted>2023-03-24T04:38:00Z</cp:lastPrinted>
  <dcterms:created xsi:type="dcterms:W3CDTF">2016-12-08T10:16:00Z</dcterms:created>
  <dcterms:modified xsi:type="dcterms:W3CDTF">2023-03-24T04:39:00Z</dcterms:modified>
</cp:coreProperties>
</file>